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7777777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181CBAB6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E536A4">
        <w:rPr>
          <w:sz w:val="28"/>
          <w:szCs w:val="28"/>
        </w:rPr>
        <w:t>_________</w:t>
      </w:r>
      <w:r>
        <w:rPr>
          <w:sz w:val="28"/>
          <w:szCs w:val="28"/>
        </w:rPr>
        <w:t xml:space="preserve"> от </w:t>
      </w:r>
      <w:r w:rsidR="00E536A4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E536A4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E536A4">
        <w:rPr>
          <w:sz w:val="28"/>
          <w:szCs w:val="28"/>
        </w:rPr>
        <w:t>_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E536A4">
        <w:rPr>
          <w:sz w:val="28"/>
          <w:szCs w:val="28"/>
        </w:rPr>
        <w:t>4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0A3893">
        <w:rPr>
          <w:sz w:val="28"/>
          <w:szCs w:val="28"/>
        </w:rPr>
        <w:t>письма управления имущественных отношений администрации муниципального образования Староминский район №50 от 18 января 2024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DD441D">
        <w:rPr>
          <w:color w:val="000000"/>
          <w:kern w:val="1"/>
          <w:sz w:val="28"/>
          <w:szCs w:val="28"/>
        </w:rPr>
        <w:t>7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5E1923">
        <w:rPr>
          <w:sz w:val="28"/>
          <w:szCs w:val="28"/>
        </w:rPr>
        <w:t>Куйбышев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4D0D478E" w:rsidR="00AB77E6" w:rsidRPr="00C71163" w:rsidRDefault="005C5E69" w:rsidP="006A28DA">
      <w:pPr>
        <w:pStyle w:val="Standard"/>
        <w:widowControl w:val="0"/>
        <w:spacing w:line="240" w:lineRule="auto"/>
      </w:pPr>
      <w:bookmarkStart w:id="0" w:name="sub_1"/>
      <w:r>
        <w:tab/>
      </w:r>
      <w:r w:rsidR="00153CA4">
        <w:t>1.</w:t>
      </w:r>
      <w:r w:rsidR="00C71163">
        <w:t xml:space="preserve"> </w:t>
      </w:r>
      <w:r w:rsidR="0087184B">
        <w:rPr>
          <w:lang w:eastAsia="ar-SA"/>
        </w:rPr>
        <w:t xml:space="preserve">Предоставить разрешение на </w:t>
      </w:r>
      <w:bookmarkEnd w:id="0"/>
      <w:r w:rsidR="00C71163">
        <w:rPr>
          <w:lang w:eastAsia="ar-SA"/>
        </w:rPr>
        <w:t xml:space="preserve"> </w:t>
      </w:r>
      <w:r w:rsidR="00C71163">
        <w:t xml:space="preserve">условно – разрешенный вид </w:t>
      </w:r>
      <w:r w:rsidR="00C71163" w:rsidRPr="00D74B91">
        <w:t>[</w:t>
      </w:r>
      <w:r w:rsidR="000A3893">
        <w:t>2.1.1</w:t>
      </w:r>
      <w:r w:rsidR="00C71163" w:rsidRPr="00D74B91">
        <w:t xml:space="preserve">]- </w:t>
      </w:r>
      <w:r w:rsidR="00C71163">
        <w:t>«</w:t>
      </w:r>
      <w:r w:rsidR="000A3893">
        <w:t>малоэтажная многоквартирная жилая застройка</w:t>
      </w:r>
      <w:r w:rsidR="00C71163">
        <w:t xml:space="preserve">» использования земельного участка площадью </w:t>
      </w:r>
      <w:r w:rsidR="005E1923">
        <w:t>1128</w:t>
      </w:r>
      <w:r w:rsidR="00C71163">
        <w:t xml:space="preserve"> квадратных метров, имеющего местоположение: </w:t>
      </w:r>
      <w:r w:rsidR="00C71163">
        <w:rPr>
          <w:color w:val="000000"/>
        </w:rPr>
        <w:t xml:space="preserve">Краснодарский край, Староминский район, </w:t>
      </w:r>
      <w:r w:rsidR="005E1923">
        <w:rPr>
          <w:color w:val="000000"/>
        </w:rPr>
        <w:t>х. Восточный Сосык, 253</w:t>
      </w:r>
      <w:r w:rsidR="00E536A4">
        <w:rPr>
          <w:color w:val="000000"/>
        </w:rPr>
        <w:t xml:space="preserve"> </w:t>
      </w:r>
      <w:r w:rsidR="00CF56CB">
        <w:rPr>
          <w:color w:val="000000"/>
        </w:rPr>
        <w:t>расположенного</w:t>
      </w:r>
      <w:r w:rsidR="00C71163">
        <w:rPr>
          <w:color w:val="000000"/>
        </w:rPr>
        <w:t xml:space="preserve"> </w:t>
      </w:r>
      <w:r w:rsidR="00C71163">
        <w:rPr>
          <w:lang w:eastAsia="ar-SA"/>
        </w:rPr>
        <w:t xml:space="preserve"> в зоне </w:t>
      </w:r>
      <w:r w:rsidR="006A28DA">
        <w:rPr>
          <w:lang w:eastAsia="ar-SA"/>
        </w:rPr>
        <w:t>Ж-1</w:t>
      </w:r>
      <w:r w:rsidR="005E1923">
        <w:rPr>
          <w:lang w:eastAsia="ar-SA"/>
        </w:rPr>
        <w:t>А</w:t>
      </w:r>
      <w:r w:rsidR="00C71163">
        <w:rPr>
          <w:lang w:eastAsia="ar-SA"/>
        </w:rPr>
        <w:t xml:space="preserve"> «</w:t>
      </w:r>
      <w:r w:rsidR="006A28DA">
        <w:t>Зона застройки индивидуальными жилыми домами</w:t>
      </w:r>
      <w:r w:rsidR="00C71163">
        <w:t>».</w:t>
      </w:r>
      <w:r w:rsidR="00AB77E6" w:rsidRPr="00E536A4"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6E74EB01" w:rsidR="00BD23EE" w:rsidRPr="00BD23EE" w:rsidRDefault="00BD23EE" w:rsidP="00BD23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О предоставлении разрешения на условно – разрешенный вид использования земельного участка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5026472F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отдел</w:t>
      </w:r>
      <w:r w:rsidR="00D00BF9">
        <w:rPr>
          <w:bCs/>
          <w:color w:val="000000"/>
          <w:sz w:val="28"/>
          <w:szCs w:val="28"/>
          <w:lang w:eastAsia="ru-RU"/>
        </w:rPr>
        <w:t>а</w:t>
      </w:r>
      <w:r w:rsidRPr="00E90B32">
        <w:rPr>
          <w:bCs/>
          <w:color w:val="000000"/>
          <w:sz w:val="28"/>
          <w:szCs w:val="28"/>
          <w:lang w:eastAsia="ru-RU"/>
        </w:rPr>
        <w:t xml:space="preserve">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285EB8DC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Pr="00BD23EE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15D24A2F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74984F" w14:textId="7703E11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E0349B" w14:textId="364F102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A722C" w14:textId="016AAD9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926F1E" w14:textId="30BDB60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FC1D26" w14:textId="7AF7445F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6DD3B" w14:textId="51620FD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06FBEE" w14:textId="38FBBC3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707342" w14:textId="71026651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C2C3D" w14:textId="47D9C88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F7908" w14:textId="6602D70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0057C7" w14:textId="2634292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BE8C1" w14:textId="5BBD0C4D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8DDE27" w14:textId="23908BDC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523CFA" w14:textId="1CFA3CA8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F5B9FE" w14:textId="5BED319E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956D44" w14:textId="408D8EA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A5E141" w14:textId="23BF2C8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1B9CBD" w14:textId="5659083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9D85CB" w14:textId="262285BA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710744" w14:textId="2C3075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EDEE8" w14:textId="078A4F23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0AB7EC" w14:textId="163EBA25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77D602" w14:textId="335A1040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2E351A" w14:textId="04B7F5B9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5A746E" w14:textId="4931589B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211871" w14:textId="61B34A44" w:rsidR="00E536A4" w:rsidRDefault="00E536A4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C7C3E" w14:textId="30EAB67B" w:rsidR="00E536A4" w:rsidRPr="00E536A4" w:rsidRDefault="00E536A4" w:rsidP="00E536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36A4">
        <w:rPr>
          <w:rFonts w:ascii="Times New Roman" w:hAnsi="Times New Roman"/>
          <w:sz w:val="24"/>
          <w:szCs w:val="24"/>
        </w:rPr>
        <w:t>Рассылка. Отдел архитектуры – 2 экз. (копия верна)</w:t>
      </w:r>
    </w:p>
    <w:sectPr w:rsidR="00E536A4" w:rsidRPr="00E536A4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F6DE" w14:textId="77777777" w:rsidR="00B96B0C" w:rsidRDefault="00B96B0C" w:rsidP="00625C34">
      <w:pPr>
        <w:spacing w:after="0" w:line="240" w:lineRule="auto"/>
      </w:pPr>
      <w:r>
        <w:separator/>
      </w:r>
    </w:p>
  </w:endnote>
  <w:endnote w:type="continuationSeparator" w:id="0">
    <w:p w14:paraId="0FBB5485" w14:textId="77777777" w:rsidR="00B96B0C" w:rsidRDefault="00B96B0C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7884" w14:textId="77777777" w:rsidR="00B96B0C" w:rsidRDefault="00B96B0C" w:rsidP="00625C34">
      <w:pPr>
        <w:spacing w:after="0" w:line="240" w:lineRule="auto"/>
      </w:pPr>
      <w:r>
        <w:separator/>
      </w:r>
    </w:p>
  </w:footnote>
  <w:footnote w:type="continuationSeparator" w:id="0">
    <w:p w14:paraId="3A4F3A1C" w14:textId="77777777" w:rsidR="00B96B0C" w:rsidRDefault="00B96B0C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3893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18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3DC8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1D81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E192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28DA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1A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3FDC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2C93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6B0C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CF56CB"/>
    <w:rsid w:val="00D00BF9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5A5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441D"/>
    <w:rsid w:val="00DD5F34"/>
    <w:rsid w:val="00DD6A3A"/>
    <w:rsid w:val="00DD765A"/>
    <w:rsid w:val="00DD7C08"/>
    <w:rsid w:val="00DE05D3"/>
    <w:rsid w:val="00DE2901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6A4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083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customStyle="1" w:styleId="Standard">
    <w:name w:val="Standard"/>
    <w:rsid w:val="00E536A4"/>
    <w:pPr>
      <w:keepLines/>
      <w:suppressAutoHyphens/>
      <w:spacing w:line="320" w:lineRule="exact"/>
      <w:ind w:firstLine="567"/>
      <w:jc w:val="both"/>
    </w:pPr>
    <w:rPr>
      <w:rFonts w:ascii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7</cp:revision>
  <cp:lastPrinted>2022-12-14T11:12:00Z</cp:lastPrinted>
  <dcterms:created xsi:type="dcterms:W3CDTF">2016-10-13T15:59:00Z</dcterms:created>
  <dcterms:modified xsi:type="dcterms:W3CDTF">2024-01-22T08:38:00Z</dcterms:modified>
</cp:coreProperties>
</file>